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172"/>
        <w:gridCol w:w="1221"/>
        <w:gridCol w:w="3274"/>
        <w:gridCol w:w="4086"/>
        <w:gridCol w:w="67"/>
        <w:gridCol w:w="67"/>
        <w:gridCol w:w="67"/>
        <w:gridCol w:w="1585"/>
        <w:gridCol w:w="437"/>
      </w:tblGrid>
      <w:tr w:rsidR="000E289B" w:rsidRPr="00E779DD" w:rsidTr="00F620FE">
        <w:trPr>
          <w:tblCellSpacing w:w="15" w:type="dxa"/>
        </w:trPr>
        <w:tc>
          <w:tcPr>
            <w:tcW w:w="4973" w:type="pct"/>
            <w:gridSpan w:val="10"/>
            <w:vAlign w:val="center"/>
            <w:hideMark/>
          </w:tcPr>
          <w:p w:rsidR="00F6346D" w:rsidRPr="00322B40" w:rsidRDefault="00E779DD" w:rsidP="0066281B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Garamond" w:eastAsia="Times New Roman" w:hAnsi="Garamond" w:cs="Times New Roman"/>
                <w:b/>
                <w:bCs/>
                <w:sz w:val="44"/>
                <w:szCs w:val="44"/>
                <w:u w:val="single"/>
                <w:lang w:eastAsia="fr-CH"/>
              </w:rPr>
            </w:pPr>
            <w:r w:rsidRPr="00322B40">
              <w:rPr>
                <w:rFonts w:ascii="Garamond" w:eastAsia="Times New Roman" w:hAnsi="Garamond" w:cs="Times New Roman"/>
                <w:b/>
                <w:bCs/>
                <w:sz w:val="44"/>
                <w:szCs w:val="44"/>
                <w:u w:val="single"/>
                <w:lang w:eastAsia="fr-CH"/>
              </w:rPr>
              <w:t xml:space="preserve">Formulaire de </w:t>
            </w:r>
            <w:r w:rsidR="00AB6CF6" w:rsidRPr="00322B40">
              <w:rPr>
                <w:rFonts w:ascii="Garamond" w:eastAsia="Times New Roman" w:hAnsi="Garamond" w:cs="Times New Roman"/>
                <w:b/>
                <w:bCs/>
                <w:sz w:val="44"/>
                <w:szCs w:val="44"/>
                <w:u w:val="single"/>
                <w:lang w:eastAsia="fr-CH"/>
              </w:rPr>
              <w:t>réservation</w:t>
            </w:r>
            <w:r w:rsidRPr="00322B40">
              <w:rPr>
                <w:rFonts w:ascii="Garamond" w:eastAsia="Times New Roman" w:hAnsi="Garamond" w:cs="Times New Roman"/>
                <w:b/>
                <w:bCs/>
                <w:sz w:val="44"/>
                <w:szCs w:val="44"/>
                <w:u w:val="single"/>
                <w:lang w:eastAsia="fr-CH"/>
              </w:rPr>
              <w:t xml:space="preserve"> </w:t>
            </w:r>
            <w:r w:rsidR="00F6346D" w:rsidRPr="00322B40">
              <w:rPr>
                <w:rFonts w:ascii="Garamond" w:eastAsia="Times New Roman" w:hAnsi="Garamond" w:cs="Times New Roman"/>
                <w:b/>
                <w:bCs/>
                <w:sz w:val="44"/>
                <w:szCs w:val="44"/>
                <w:u w:val="single"/>
                <w:lang w:eastAsia="fr-CH"/>
              </w:rPr>
              <w:t>de salles</w:t>
            </w:r>
            <w:r w:rsidR="004D3718" w:rsidRPr="00322B40">
              <w:rPr>
                <w:rFonts w:ascii="Garamond" w:eastAsia="Times New Roman" w:hAnsi="Garamond" w:cs="Times New Roman"/>
                <w:b/>
                <w:bCs/>
                <w:sz w:val="44"/>
                <w:szCs w:val="44"/>
                <w:u w:val="single"/>
                <w:lang w:eastAsia="fr-CH"/>
              </w:rPr>
              <w:t xml:space="preserve"> </w:t>
            </w:r>
          </w:p>
        </w:tc>
      </w:tr>
      <w:tr w:rsidR="000E289B" w:rsidRPr="00E779DD" w:rsidTr="0066281B">
        <w:trPr>
          <w:gridAfter w:val="6"/>
          <w:wAfter w:w="2794" w:type="pct"/>
          <w:tblCellSpacing w:w="15" w:type="dxa"/>
        </w:trPr>
        <w:tc>
          <w:tcPr>
            <w:tcW w:w="2165" w:type="pct"/>
            <w:gridSpan w:val="4"/>
            <w:vAlign w:val="center"/>
            <w:hideMark/>
          </w:tcPr>
          <w:p w:rsidR="00F6346D" w:rsidRPr="00070AAF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lang w:eastAsia="fr-CH"/>
              </w:rPr>
            </w:pPr>
            <w:r w:rsidRPr="00070AAF">
              <w:rPr>
                <w:rFonts w:ascii="Garamond" w:eastAsia="Times New Roman" w:hAnsi="Garamond" w:cs="Times New Roman"/>
                <w:b/>
                <w:bCs/>
                <w:lang w:eastAsia="fr-CH"/>
              </w:rPr>
              <w:t xml:space="preserve">Coordonnées de l'organisateur </w:t>
            </w: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404"/>
            </w:tblGrid>
            <w:tr w:rsidR="00362995" w:rsidRPr="00E779DD" w:rsidTr="00322B40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362995" w:rsidRPr="00070AAF" w:rsidRDefault="00362995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Entreprise / Service / Association </w:t>
                  </w:r>
                </w:p>
              </w:tc>
              <w:tc>
                <w:tcPr>
                  <w:tcW w:w="5360" w:type="dxa"/>
                  <w:vAlign w:val="center"/>
                </w:tcPr>
                <w:p w:rsidR="00362995" w:rsidRPr="00E779DD" w:rsidRDefault="00362995" w:rsidP="0036299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7" type="#_x0000_t75" style="width:236.25pt;height:18pt" o:ole="">
                        <v:imagedata r:id="rId9" o:title=""/>
                      </v:shape>
                      <w:control r:id="rId10" w:name="DefaultOcxName11" w:shapeid="_x0000_i1067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Prénom et nom </w:t>
                  </w:r>
                  <w:r w:rsidR="000E289B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du respons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0" type="#_x0000_t75" style="width:236.25pt;height:18pt" o:ole="">
                        <v:imagedata r:id="rId9" o:title=""/>
                      </v:shape>
                      <w:control r:id="rId11" w:name="DefaultOcxName1" w:shapeid="_x0000_i1070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Téléphone / </w:t>
                  </w:r>
                  <w:proofErr w:type="spellStart"/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Natel</w:t>
                  </w:r>
                  <w:proofErr w:type="spellEnd"/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3" type="#_x0000_t75" style="width:236.25pt;height:18pt" o:ole="">
                        <v:imagedata r:id="rId9" o:title=""/>
                      </v:shape>
                      <w:control r:id="rId12" w:name="DefaultOcxName2" w:shapeid="_x0000_i1073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404"/>
            </w:tblGrid>
            <w:tr w:rsidR="00046BF5" w:rsidRPr="00E779DD" w:rsidTr="00322B40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046BF5" w:rsidRPr="00070AAF" w:rsidRDefault="00046BF5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E-mail </w:t>
                  </w:r>
                </w:p>
              </w:tc>
              <w:tc>
                <w:tcPr>
                  <w:tcW w:w="5360" w:type="dxa"/>
                  <w:vAlign w:val="center"/>
                </w:tcPr>
                <w:p w:rsidR="00046BF5" w:rsidRPr="00E779DD" w:rsidRDefault="00046BF5" w:rsidP="00046BF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6" type="#_x0000_t75" style="width:236.25pt;height:18pt" o:ole="">
                        <v:imagedata r:id="rId9" o:title=""/>
                      </v:shape>
                      <w:control r:id="rId13" w:name="DefaultOcxName21" w:shapeid="_x0000_i1076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E4500">
        <w:trPr>
          <w:gridAfter w:val="1"/>
          <w:wAfter w:w="167" w:type="pct"/>
          <w:trHeight w:val="1145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 w:rsidTr="00927DA8">
              <w:trPr>
                <w:trHeight w:val="1243"/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Adresse de facturation </w:t>
                  </w:r>
                  <w:r w:rsidR="000E289B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/courri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79" type="#_x0000_t75" style="width:249pt;height:71.25pt" o:ole="">
                        <v:imagedata r:id="rId14" o:title=""/>
                      </v:shape>
                      <w:control r:id="rId15" w:name="DefaultOcxName4" w:shapeid="_x0000_i1079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E7235F" w:rsidRPr="00E779DD" w:rsidRDefault="00E7235F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E7235F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E7235F" w:rsidRPr="00E779DD" w:rsidTr="00E7235F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E7235F" w:rsidRPr="00070AAF" w:rsidRDefault="00E7235F" w:rsidP="00E7235F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Nombre de participant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235F" w:rsidRPr="00E779DD" w:rsidRDefault="00E7235F" w:rsidP="00E7235F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82" type="#_x0000_t75" style="width:236.25pt;height:18pt" o:ole="">
                        <v:imagedata r:id="rId9" o:title=""/>
                      </v:shape>
                      <w:control r:id="rId16" w:name="DefaultOcxName181" w:shapeid="_x0000_i1082"/>
                    </w:object>
                  </w:r>
                </w:p>
              </w:tc>
            </w:tr>
          </w:tbl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E7235F" w:rsidRPr="00E779DD" w:rsidRDefault="00E7235F" w:rsidP="00E7235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Date / Horaire de l'événement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E779D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85" type="#_x0000_t75" style="width:236.25pt;height:18pt" o:ole="">
                        <v:imagedata r:id="rId9" o:title=""/>
                      </v:shape>
                      <w:control r:id="rId17" w:name="DefaultOcxName28" w:shapeid="_x0000_i1085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E779DD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E779DD" w:rsidRPr="00E779DD" w:rsidT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E779DD" w:rsidRPr="00070AAF" w:rsidRDefault="00E779DD" w:rsidP="00E779D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Horaire  déb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79DD" w:rsidRPr="00E779DD" w:rsidRDefault="00E779DD" w:rsidP="00E779D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88" type="#_x0000_t75" style="width:236.25pt;height:18pt" o:ole="">
                        <v:imagedata r:id="rId9" o:title=""/>
                      </v:shape>
                      <w:control r:id="rId18" w:name="DefaultOcxName291" w:shapeid="_x0000_i1088"/>
                    </w:object>
                  </w:r>
                </w:p>
              </w:tc>
            </w:tr>
          </w:tbl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E779DD" w:rsidRPr="00E779DD" w:rsidRDefault="00E779DD" w:rsidP="00E779D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E779DD" w:rsidP="00E779D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Horaire</w:t>
                  </w:r>
                  <w:r w:rsidR="00F6346D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</w:t>
                  </w: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f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1" type="#_x0000_t75" style="width:236.25pt;height:18pt" o:ole="">
                        <v:imagedata r:id="rId9" o:title=""/>
                      </v:shape>
                      <w:control r:id="rId19" w:name="DefaultOcxName29" w:shapeid="_x0000_i1091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E7235F" w:rsidRPr="00E779DD" w:rsidRDefault="00E7235F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070AAF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070AAF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Lieu souhaité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7334"/>
            </w:tblGrid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3" type="#_x0000_t75" style="width:20.25pt;height:18pt" o:ole="">
                        <v:imagedata r:id="rId20" o:title=""/>
                      </v:shape>
                      <w:control r:id="rId21" w:name="DefaultOcxName30" w:shapeid="_x0000_i1093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0E289B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Salle </w:t>
                  </w:r>
                  <w:r w:rsidR="000E289B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plénière</w:t>
                  </w: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6" type="#_x0000_t75" style="width:20.25pt;height:18pt" o:ole="">
                        <v:imagedata r:id="rId20" o:title=""/>
                      </v:shape>
                      <w:control r:id="rId22" w:name="DefaultOcxName31" w:shapeid="_x0000_i1096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Salle Cité</w:t>
                  </w:r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(28 places-TV)</w:t>
                  </w: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099" type="#_x0000_t75" style="width:20.25pt;height:18pt" o:ole="">
                        <v:imagedata r:id="rId20" o:title=""/>
                      </v:shape>
                      <w:control r:id="rId23" w:name="DefaultOcxName32" w:shapeid="_x0000_i1099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Salle Romane</w:t>
                  </w:r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</w:t>
                  </w:r>
                  <w:proofErr w:type="gramStart"/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( 28</w:t>
                  </w:r>
                  <w:proofErr w:type="gramEnd"/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places-TV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02" type="#_x0000_t75" style="width:20.25pt;height:18pt" o:ole="">
                        <v:imagedata r:id="rId20" o:title=""/>
                      </v:shape>
                      <w:control r:id="rId24" w:name="DefaultOcxName33" w:shapeid="_x0000_i1102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Salle du Bulletin </w:t>
                  </w:r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(28 places-TV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05" type="#_x0000_t75" style="width:20.25pt;height:18pt" o:ole="">
                        <v:imagedata r:id="rId20" o:title=""/>
                      </v:shape>
                      <w:control r:id="rId25" w:name="DefaultOcxName34" w:shapeid="_x0000_i1105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Salle des Charbon </w:t>
                  </w:r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(20 places-</w:t>
                  </w:r>
                  <w:proofErr w:type="spellStart"/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Beamer</w:t>
                  </w:r>
                  <w:proofErr w:type="spellEnd"/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08" type="#_x0000_t75" style="width:20.25pt;height:18pt" o:ole="">
                        <v:imagedata r:id="rId20" o:title=""/>
                      </v:shape>
                      <w:control r:id="rId26" w:name="DefaultOcxName35" w:shapeid="_x0000_i1108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070AAF" w:rsidRDefault="00F6346D" w:rsidP="00C01F10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Salle du Bicentenaire </w:t>
                  </w:r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(28 places en carré ou 55 places-</w:t>
                  </w:r>
                  <w:proofErr w:type="spellStart"/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Beamer</w:t>
                  </w:r>
                  <w:proofErr w:type="spellEnd"/>
                  <w:r w:rsidR="00C01F10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)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11" type="#_x0000_t75" style="width:20.25pt;height:18pt" o:ole="">
                        <v:imagedata r:id="rId20" o:title=""/>
                      </v:shape>
                      <w:control r:id="rId27" w:name="DefaultOcxName36" w:shapeid="_x0000_i1111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897BDF" w:rsidRPr="00070AAF" w:rsidRDefault="00F6346D" w:rsidP="00C501E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Buvette</w:t>
                  </w:r>
                  <w:r w:rsidR="00611448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</w:t>
                  </w:r>
                  <w:r w:rsidR="00C501ED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(200</w:t>
                  </w:r>
                  <w:r w:rsidR="00F620FE" w:rsidRPr="00070AAF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places-TV)</w: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12" w:type="pct"/>
            <w:gridSpan w:val="2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>Restauration</w:t>
            </w:r>
          </w:p>
        </w:tc>
        <w:tc>
          <w:tcPr>
            <w:tcW w:w="3339" w:type="pct"/>
            <w:gridSpan w:val="2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"/>
              <w:gridCol w:w="6278"/>
            </w:tblGrid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14" type="#_x0000_t75" style="width:20.25pt;height:18pt" o:ole="">
                        <v:imagedata r:id="rId28" o:title=""/>
                      </v:shape>
                      <w:control r:id="rId29" w:name="DefaultOcxName44" w:shapeid="_x0000_i1114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927DA8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927DA8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Pas de restauration </w:t>
                  </w:r>
                </w:p>
              </w:tc>
            </w:tr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17" type="#_x0000_t75" style="width:20.25pt;height:18pt" o:ole="">
                        <v:imagedata r:id="rId30" o:title=""/>
                      </v:shape>
                      <w:control r:id="rId31" w:name="DefaultOcxName45" w:shapeid="_x0000_i1117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927DA8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927DA8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Restauration prévue </w: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965" w:type="pct"/>
            <w:gridSpan w:val="4"/>
            <w:vAlign w:val="center"/>
            <w:hideMark/>
          </w:tcPr>
          <w:p w:rsidR="00F6346D" w:rsidRPr="00E779DD" w:rsidRDefault="00F6346D" w:rsidP="00F6346D">
            <w:pPr>
              <w:spacing w:before="100" w:beforeAutospacing="1" w:after="100" w:afterAutospacing="1" w:line="240" w:lineRule="auto"/>
              <w:outlineLvl w:val="4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fr-CH"/>
              </w:rPr>
              <w:t xml:space="preserve">Remarques </w:t>
            </w: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91"/>
            </w:tblGrid>
            <w:tr w:rsidR="00F6346D" w:rsidRPr="00E779DD">
              <w:trPr>
                <w:tblCellSpacing w:w="15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927DA8" w:rsidRDefault="00F6346D" w:rsidP="00F6346D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927DA8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Commentaires / remarq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21" type="#_x0000_t75" style="width:249pt;height:71.25pt" o:ole="">
                        <v:imagedata r:id="rId14" o:title=""/>
                      </v:shape>
                      <w:control r:id="rId32" w:name="DefaultOcxName52" w:shapeid="_x0000_i1121"/>
                    </w:object>
                  </w:r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  <w:tr w:rsidR="00F6346D" w:rsidRPr="00E779DD" w:rsidTr="0066281B">
        <w:trPr>
          <w:gridAfter w:val="1"/>
          <w:wAfter w:w="167" w:type="pct"/>
          <w:tblCellSpacing w:w="15" w:type="dxa"/>
        </w:trPr>
        <w:tc>
          <w:tcPr>
            <w:tcW w:w="4793" w:type="pct"/>
            <w:gridSpan w:val="9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</w:tr>
      <w:tr w:rsidR="000E289B" w:rsidRPr="00E779DD" w:rsidTr="0066281B">
        <w:trPr>
          <w:gridAfter w:val="1"/>
          <w:wAfter w:w="167" w:type="pct"/>
          <w:tblCellSpacing w:w="15" w:type="dxa"/>
        </w:trPr>
        <w:tc>
          <w:tcPr>
            <w:tcW w:w="63" w:type="pct"/>
            <w:noWrap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  <w:r w:rsidRPr="00E779DD"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  <w:t>*</w:t>
            </w:r>
          </w:p>
        </w:tc>
        <w:tc>
          <w:tcPr>
            <w:tcW w:w="65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3886" w:type="pct"/>
            <w:gridSpan w:val="3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7334"/>
            </w:tblGrid>
            <w:tr w:rsidR="00F6346D" w:rsidRPr="00E779DD">
              <w:trPr>
                <w:tblCellSpacing w:w="15" w:type="dxa"/>
              </w:trPr>
              <w:tc>
                <w:tcPr>
                  <w:tcW w:w="75" w:type="dxa"/>
                  <w:vAlign w:val="center"/>
                  <w:hideMark/>
                </w:tcPr>
                <w:p w:rsidR="00F6346D" w:rsidRPr="00E779DD" w:rsidRDefault="00F6346D" w:rsidP="00F6346D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fr-CH"/>
                    </w:rPr>
                  </w:pPr>
                  <w:r w:rsidRPr="00E779DD"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  <w:object w:dxaOrig="225" w:dyaOrig="225">
                      <v:shape id="_x0000_i1123" type="#_x0000_t75" style="width:20.25pt;height:18pt" o:ole="">
                        <v:imagedata r:id="rId20" o:title=""/>
                      </v:shape>
                      <w:control r:id="rId33" w:name="DefaultOcxName53" w:shapeid="_x0000_i1123"/>
                    </w:object>
                  </w:r>
                </w:p>
              </w:tc>
              <w:tc>
                <w:tcPr>
                  <w:tcW w:w="3000" w:type="dxa"/>
                  <w:noWrap/>
                  <w:vAlign w:val="center"/>
                  <w:hideMark/>
                </w:tcPr>
                <w:p w:rsidR="00F6346D" w:rsidRPr="00927DA8" w:rsidRDefault="00F6346D" w:rsidP="00853ED8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</w:pPr>
                  <w:r w:rsidRPr="00927DA8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Je confirme avoir lu et accepté le Règlement </w:t>
                  </w:r>
                  <w:r w:rsidR="000E289B" w:rsidRPr="00927DA8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d’utilisation du Parlement</w:t>
                  </w:r>
                  <w:r w:rsidRPr="00927DA8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 </w:t>
                  </w:r>
                  <w:r w:rsidR="00DB2BC4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 xml:space="preserve">ainsi que les </w:t>
                  </w:r>
                  <w:r w:rsidR="00853ED8">
                    <w:rPr>
                      <w:rFonts w:ascii="Garamond" w:eastAsia="Times New Roman" w:hAnsi="Garamond" w:cs="Times New Roman"/>
                      <w:b/>
                      <w:bCs/>
                      <w:sz w:val="16"/>
                      <w:szCs w:val="16"/>
                      <w:lang w:eastAsia="fr-CH"/>
                    </w:rPr>
                    <w:t>conditions tarifaires</w:t>
                  </w:r>
                  <w:bookmarkStart w:id="0" w:name="_GoBack"/>
                  <w:bookmarkEnd w:id="0"/>
                </w:p>
              </w:tc>
            </w:tr>
          </w:tbl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7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48" w:type="pct"/>
            <w:vAlign w:val="center"/>
            <w:hideMark/>
          </w:tcPr>
          <w:p w:rsidR="00F6346D" w:rsidRPr="00E779DD" w:rsidRDefault="00F6346D" w:rsidP="00F6346D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fr-CH"/>
              </w:rPr>
            </w:pPr>
          </w:p>
        </w:tc>
      </w:tr>
    </w:tbl>
    <w:p w:rsidR="009D23AC" w:rsidRDefault="009D23AC" w:rsidP="0066281B">
      <w:pPr>
        <w:rPr>
          <w:rFonts w:ascii="Garamond" w:hAnsi="Garamond" w:cs="Times New Roman"/>
          <w:sz w:val="16"/>
          <w:szCs w:val="16"/>
        </w:rPr>
      </w:pPr>
    </w:p>
    <w:p w:rsidR="00AD0CC6" w:rsidRPr="009D23AC" w:rsidRDefault="000E289B" w:rsidP="0066281B">
      <w:pPr>
        <w:rPr>
          <w:rFonts w:ascii="Times New Roman" w:hAnsi="Times New Roman" w:cs="Times New Roman"/>
          <w:sz w:val="20"/>
          <w:szCs w:val="20"/>
        </w:rPr>
      </w:pPr>
      <w:r w:rsidRPr="009D23AC">
        <w:rPr>
          <w:rFonts w:ascii="Garamond" w:hAnsi="Garamond" w:cs="Times New Roman"/>
          <w:sz w:val="20"/>
          <w:szCs w:val="20"/>
        </w:rPr>
        <w:t>Date :</w:t>
      </w:r>
      <w:r w:rsidRPr="009D23AC">
        <w:rPr>
          <w:rFonts w:ascii="Garamond" w:hAnsi="Garamond" w:cs="Times New Roman"/>
          <w:sz w:val="20"/>
          <w:szCs w:val="20"/>
        </w:rPr>
        <w:tab/>
      </w:r>
      <w:r w:rsidRPr="009D23AC">
        <w:rPr>
          <w:rFonts w:ascii="Times New Roman" w:hAnsi="Times New Roman" w:cs="Times New Roman"/>
          <w:sz w:val="20"/>
          <w:szCs w:val="20"/>
        </w:rPr>
        <w:tab/>
      </w:r>
    </w:p>
    <w:sectPr w:rsidR="00AD0CC6" w:rsidRPr="009D23AC" w:rsidSect="009D23AC">
      <w:footerReference w:type="default" r:id="rId34"/>
      <w:pgSz w:w="11906" w:h="16838"/>
      <w:pgMar w:top="720" w:right="720" w:bottom="720" w:left="72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95" w:rsidRDefault="00362995" w:rsidP="008C1478">
      <w:pPr>
        <w:spacing w:after="0" w:line="240" w:lineRule="auto"/>
      </w:pPr>
      <w:r>
        <w:separator/>
      </w:r>
    </w:p>
  </w:endnote>
  <w:endnote w:type="continuationSeparator" w:id="0">
    <w:p w:rsidR="00362995" w:rsidRDefault="00362995" w:rsidP="008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95" w:rsidRPr="008C1478" w:rsidRDefault="00362995">
    <w:pPr>
      <w:pStyle w:val="Pieddepage"/>
      <w:rPr>
        <w:b/>
      </w:rPr>
    </w:pPr>
    <w:r w:rsidRPr="008C1478">
      <w:rPr>
        <w:b/>
      </w:rPr>
      <w:t xml:space="preserve">Merci de renvoyer ce formulaire à l’adresse suivante : </w:t>
    </w:r>
    <w:hyperlink r:id="rId1" w:history="1">
      <w:r w:rsidRPr="008C1478">
        <w:rPr>
          <w:rStyle w:val="Lienhypertexte"/>
          <w:b/>
        </w:rPr>
        <w:t>thierry.bron@vd.ch</w:t>
      </w:r>
    </w:hyperlink>
    <w:r w:rsidRPr="008C1478">
      <w:rPr>
        <w:b/>
      </w:rPr>
      <w:t xml:space="preserve"> </w:t>
    </w:r>
  </w:p>
  <w:p w:rsidR="00362995" w:rsidRDefault="003629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95" w:rsidRDefault="00362995" w:rsidP="008C1478">
      <w:pPr>
        <w:spacing w:after="0" w:line="240" w:lineRule="auto"/>
      </w:pPr>
      <w:r>
        <w:separator/>
      </w:r>
    </w:p>
  </w:footnote>
  <w:footnote w:type="continuationSeparator" w:id="0">
    <w:p w:rsidR="00362995" w:rsidRDefault="00362995" w:rsidP="008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6720A"/>
    <w:multiLevelType w:val="hybridMultilevel"/>
    <w:tmpl w:val="F46A2F82"/>
    <w:lvl w:ilvl="0" w:tplc="983494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6D"/>
    <w:rsid w:val="0001334C"/>
    <w:rsid w:val="00046BF5"/>
    <w:rsid w:val="00070AAF"/>
    <w:rsid w:val="0008627D"/>
    <w:rsid w:val="000E289B"/>
    <w:rsid w:val="00130FD5"/>
    <w:rsid w:val="001F53E9"/>
    <w:rsid w:val="00205BCE"/>
    <w:rsid w:val="00300EB3"/>
    <w:rsid w:val="00322B40"/>
    <w:rsid w:val="00362995"/>
    <w:rsid w:val="004D3718"/>
    <w:rsid w:val="00611448"/>
    <w:rsid w:val="0066281B"/>
    <w:rsid w:val="006E4500"/>
    <w:rsid w:val="0074752F"/>
    <w:rsid w:val="00853ED8"/>
    <w:rsid w:val="00897BDF"/>
    <w:rsid w:val="008C1478"/>
    <w:rsid w:val="00927DA8"/>
    <w:rsid w:val="00955989"/>
    <w:rsid w:val="009D23AC"/>
    <w:rsid w:val="00AB6CF6"/>
    <w:rsid w:val="00AD0CC6"/>
    <w:rsid w:val="00AF785E"/>
    <w:rsid w:val="00C01F10"/>
    <w:rsid w:val="00C501ED"/>
    <w:rsid w:val="00DB2BC4"/>
    <w:rsid w:val="00DF0C88"/>
    <w:rsid w:val="00DF2D41"/>
    <w:rsid w:val="00E00296"/>
    <w:rsid w:val="00E7235F"/>
    <w:rsid w:val="00E779DD"/>
    <w:rsid w:val="00EE42BF"/>
    <w:rsid w:val="00F620FE"/>
    <w:rsid w:val="00F6346D"/>
    <w:rsid w:val="00F6348C"/>
    <w:rsid w:val="00F8765C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F63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Titre6">
    <w:name w:val="heading 6"/>
    <w:basedOn w:val="Normal"/>
    <w:link w:val="Titre6Car"/>
    <w:uiPriority w:val="9"/>
    <w:qFormat/>
    <w:rsid w:val="00F634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F6346D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customStyle="1" w:styleId="Titre6Car">
    <w:name w:val="Titre 6 Car"/>
    <w:basedOn w:val="Policepardfaut"/>
    <w:link w:val="Titre6"/>
    <w:uiPriority w:val="9"/>
    <w:rsid w:val="00F6346D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0C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2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478"/>
  </w:style>
  <w:style w:type="paragraph" w:styleId="Pieddepage">
    <w:name w:val="footer"/>
    <w:basedOn w:val="Normal"/>
    <w:link w:val="PieddepageCar"/>
    <w:uiPriority w:val="99"/>
    <w:unhideWhenUsed/>
    <w:rsid w:val="008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F63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Titre6">
    <w:name w:val="heading 6"/>
    <w:basedOn w:val="Normal"/>
    <w:link w:val="Titre6Car"/>
    <w:uiPriority w:val="9"/>
    <w:qFormat/>
    <w:rsid w:val="00F634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F6346D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customStyle="1" w:styleId="Titre6Car">
    <w:name w:val="Titre 6 Car"/>
    <w:basedOn w:val="Policepardfaut"/>
    <w:link w:val="Titre6"/>
    <w:uiPriority w:val="9"/>
    <w:rsid w:val="00F6346D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0C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28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478"/>
  </w:style>
  <w:style w:type="paragraph" w:styleId="Pieddepage">
    <w:name w:val="footer"/>
    <w:basedOn w:val="Normal"/>
    <w:link w:val="PieddepageCar"/>
    <w:uiPriority w:val="99"/>
    <w:unhideWhenUsed/>
    <w:rsid w:val="008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3.wmf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ierry.bron@vd.ch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5F97-3E52-48CE-AFB6-F8124F2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 Thierry</dc:creator>
  <cp:lastModifiedBy>ROBERT Yves</cp:lastModifiedBy>
  <cp:revision>4</cp:revision>
  <cp:lastPrinted>2017-04-21T13:59:00Z</cp:lastPrinted>
  <dcterms:created xsi:type="dcterms:W3CDTF">2017-05-10T07:52:00Z</dcterms:created>
  <dcterms:modified xsi:type="dcterms:W3CDTF">2017-05-10T13:53:00Z</dcterms:modified>
</cp:coreProperties>
</file>